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AB2B15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MATERNAL I</w:t>
      </w:r>
    </w:p>
    <w:p w:rsidR="0003290F" w:rsidRDefault="00FE2B15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IDENTIDADE</w:t>
      </w:r>
    </w:p>
    <w:p w:rsidR="00AB2B15" w:rsidRPr="002D72FA" w:rsidRDefault="00AB2B15" w:rsidP="00AB2B1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D72FA">
        <w:rPr>
          <w:rFonts w:ascii="Times New Roman" w:eastAsia="Times New Roman" w:hAnsi="Times New Roman" w:cs="Times New Roman"/>
          <w:sz w:val="32"/>
          <w:szCs w:val="32"/>
        </w:rPr>
        <w:t>Atividade</w:t>
      </w:r>
      <w:r w:rsidR="00996CFE">
        <w:rPr>
          <w:rFonts w:ascii="Times New Roman" w:eastAsia="Times New Roman" w:hAnsi="Times New Roman" w:cs="Times New Roman"/>
          <w:sz w:val="32"/>
          <w:szCs w:val="32"/>
        </w:rPr>
        <w:t xml:space="preserve"> 01</w:t>
      </w:r>
      <w:r w:rsidRPr="002D72FA">
        <w:rPr>
          <w:rFonts w:ascii="Times New Roman" w:eastAsia="Times New Roman" w:hAnsi="Times New Roman" w:cs="Times New Roman"/>
          <w:sz w:val="32"/>
          <w:szCs w:val="32"/>
        </w:rPr>
        <w:t>: Retrato da família!</w:t>
      </w:r>
    </w:p>
    <w:p w:rsidR="00AB2B15" w:rsidRDefault="00AB2B15" w:rsidP="00AB2B1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D72FA">
        <w:rPr>
          <w:rFonts w:ascii="Times New Roman" w:eastAsia="Times New Roman" w:hAnsi="Times New Roman" w:cs="Times New Roman"/>
          <w:sz w:val="32"/>
          <w:szCs w:val="32"/>
        </w:rPr>
        <w:t>Providenciar fotos da família. Colocar no chão ou na mesa de modo que a criança observe o máximo de detalhes. Em seguida solicite que a criança aponte quem é cada um dos familiares. Faça perguntas como: Cadê a mamãe? Ela está feliz?  Ela tem os cabelos compridos? Você se parece com a mamãe ou com o papai? Qual a cor do cabelo do Papai? Será que é da mesma cor que os seus cabelos? E a vovó? Seus cabelos são curtos?</w:t>
      </w: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  <w:r w:rsidRPr="002D72FA">
        <w:rPr>
          <w:noProof/>
        </w:rPr>
        <w:drawing>
          <wp:anchor distT="0" distB="0" distL="114300" distR="114300" simplePos="0" relativeHeight="251663360" behindDoc="0" locked="0" layoutInCell="1" allowOverlap="1" wp14:anchorId="5B35317A" wp14:editId="22B80AE3">
            <wp:simplePos x="0" y="0"/>
            <wp:positionH relativeFrom="column">
              <wp:posOffset>536067</wp:posOffset>
            </wp:positionH>
            <wp:positionV relativeFrom="paragraph">
              <wp:posOffset>99695</wp:posOffset>
            </wp:positionV>
            <wp:extent cx="5158613" cy="3981450"/>
            <wp:effectExtent l="95250" t="95250" r="99695" b="952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122" cy="3986473"/>
                    </a:xfrm>
                    <a:prstGeom prst="rect">
                      <a:avLst/>
                    </a:prstGeom>
                    <a:ln w="88900" cmpd="tri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lastRenderedPageBreak/>
        <w:t>Atividade</w:t>
      </w:r>
      <w:r w:rsidR="00996CFE">
        <w:rPr>
          <w:rFonts w:ascii="Times New Roman" w:hAnsi="Times New Roman" w:cs="Times New Roman"/>
          <w:sz w:val="32"/>
          <w:szCs w:val="32"/>
        </w:rPr>
        <w:t xml:space="preserve"> 02</w:t>
      </w:r>
      <w:r w:rsidRPr="002D72FA">
        <w:rPr>
          <w:rFonts w:ascii="Times New Roman" w:hAnsi="Times New Roman" w:cs="Times New Roman"/>
          <w:sz w:val="32"/>
          <w:szCs w:val="32"/>
        </w:rPr>
        <w:t>: Espelho, espelho meu!</w:t>
      </w:r>
    </w:p>
    <w:p w:rsidR="00AB2B15" w:rsidRDefault="00AB2B15" w:rsidP="00AB2B15">
      <w:pPr>
        <w:jc w:val="both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t>Incentive os pequenos a observar a própria imagem na frente de um espelho. Peça que eles toquem diferentes partes do corpo. Propor balançar os cabelos, levantar os ombros e cruzar os braços. Estimule-os a imitar os gestos</w:t>
      </w:r>
      <w:r w:rsidR="00996CFE">
        <w:rPr>
          <w:rFonts w:ascii="Times New Roman" w:hAnsi="Times New Roman" w:cs="Times New Roman"/>
          <w:sz w:val="32"/>
          <w:szCs w:val="32"/>
        </w:rPr>
        <w:t>.</w:t>
      </w:r>
    </w:p>
    <w:p w:rsidR="00AB2B15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98659B8" wp14:editId="022CA49D">
            <wp:simplePos x="0" y="0"/>
            <wp:positionH relativeFrom="margin">
              <wp:posOffset>1000124</wp:posOffset>
            </wp:positionH>
            <wp:positionV relativeFrom="paragraph">
              <wp:posOffset>154940</wp:posOffset>
            </wp:positionV>
            <wp:extent cx="5000625" cy="4342936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00" cy="436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tabs>
          <w:tab w:val="left" w:pos="4860"/>
        </w:tabs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lastRenderedPageBreak/>
        <w:t>Atividade</w:t>
      </w:r>
      <w:r w:rsidR="00996CFE">
        <w:rPr>
          <w:rFonts w:ascii="Times New Roman" w:hAnsi="Times New Roman" w:cs="Times New Roman"/>
          <w:sz w:val="32"/>
          <w:szCs w:val="32"/>
        </w:rPr>
        <w:t xml:space="preserve"> 03</w:t>
      </w:r>
      <w:r w:rsidRPr="002D72FA">
        <w:rPr>
          <w:rFonts w:ascii="Times New Roman" w:hAnsi="Times New Roman" w:cs="Times New Roman"/>
          <w:sz w:val="32"/>
          <w:szCs w:val="32"/>
        </w:rPr>
        <w:t xml:space="preserve">: Quem sou eu? </w:t>
      </w:r>
    </w:p>
    <w:p w:rsidR="00AB2B15" w:rsidRDefault="00AB2B15" w:rsidP="00AB2B15">
      <w:pPr>
        <w:tabs>
          <w:tab w:val="left" w:pos="48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t xml:space="preserve">Sentar em uma mesa junto com a criança e separar alguns materiais como: Folha sulfite, tinta, </w:t>
      </w:r>
      <w:proofErr w:type="spellStart"/>
      <w:r w:rsidRPr="002D72FA">
        <w:rPr>
          <w:rFonts w:ascii="Times New Roman" w:hAnsi="Times New Roman" w:cs="Times New Roman"/>
          <w:sz w:val="32"/>
          <w:szCs w:val="32"/>
        </w:rPr>
        <w:t>canetinhas</w:t>
      </w:r>
      <w:proofErr w:type="spellEnd"/>
      <w:r w:rsidRPr="002D72FA">
        <w:rPr>
          <w:rFonts w:ascii="Times New Roman" w:hAnsi="Times New Roman" w:cs="Times New Roman"/>
          <w:sz w:val="32"/>
          <w:szCs w:val="32"/>
        </w:rPr>
        <w:t xml:space="preserve">, lápis de cor, giz de cera entre outros.  E pedir para a criança desenhar como ela </w:t>
      </w:r>
      <w:r>
        <w:rPr>
          <w:rFonts w:ascii="Times New Roman" w:hAnsi="Times New Roman" w:cs="Times New Roman"/>
          <w:sz w:val="32"/>
          <w:szCs w:val="32"/>
        </w:rPr>
        <w:t xml:space="preserve">se </w:t>
      </w:r>
      <w:r w:rsidRPr="002D72FA">
        <w:rPr>
          <w:rFonts w:ascii="Times New Roman" w:hAnsi="Times New Roman" w:cs="Times New Roman"/>
          <w:sz w:val="32"/>
          <w:szCs w:val="32"/>
        </w:rPr>
        <w:t>vê. Deixe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2D72FA">
        <w:rPr>
          <w:rFonts w:ascii="Times New Roman" w:hAnsi="Times New Roman" w:cs="Times New Roman"/>
          <w:sz w:val="32"/>
          <w:szCs w:val="32"/>
        </w:rPr>
        <w:t>a explorar sua criatividad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B3DA6E" wp14:editId="5FCF54B3">
            <wp:simplePos x="0" y="0"/>
            <wp:positionH relativeFrom="column">
              <wp:posOffset>257175</wp:posOffset>
            </wp:positionH>
            <wp:positionV relativeFrom="paragraph">
              <wp:posOffset>289560</wp:posOffset>
            </wp:positionV>
            <wp:extent cx="5810250" cy="421005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lastRenderedPageBreak/>
        <w:t>Atividade</w:t>
      </w:r>
      <w:r w:rsidR="00996CFE">
        <w:rPr>
          <w:rFonts w:ascii="Times New Roman" w:hAnsi="Times New Roman" w:cs="Times New Roman"/>
          <w:sz w:val="32"/>
          <w:szCs w:val="32"/>
        </w:rPr>
        <w:t xml:space="preserve"> 04</w:t>
      </w:r>
      <w:r w:rsidRPr="002D72FA">
        <w:rPr>
          <w:rFonts w:ascii="Times New Roman" w:hAnsi="Times New Roman" w:cs="Times New Roman"/>
          <w:sz w:val="32"/>
          <w:szCs w:val="32"/>
        </w:rPr>
        <w:t>: Árvore Genealógica.</w:t>
      </w:r>
    </w:p>
    <w:p w:rsidR="00AB2B15" w:rsidRDefault="00AB2B15" w:rsidP="00AB2B15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t xml:space="preserve">Sentar com a criança em um lugar espaçoso e separar alguns materiais como: Tinta, Lápis de cor, </w:t>
      </w:r>
      <w:proofErr w:type="spellStart"/>
      <w:r w:rsidRPr="002D72FA">
        <w:rPr>
          <w:rFonts w:ascii="Times New Roman" w:hAnsi="Times New Roman" w:cs="Times New Roman"/>
          <w:sz w:val="32"/>
          <w:szCs w:val="32"/>
        </w:rPr>
        <w:t>canetinhas</w:t>
      </w:r>
      <w:proofErr w:type="spellEnd"/>
      <w:r w:rsidRPr="002D72FA">
        <w:rPr>
          <w:rFonts w:ascii="Times New Roman" w:hAnsi="Times New Roman" w:cs="Times New Roman"/>
          <w:sz w:val="32"/>
          <w:szCs w:val="32"/>
        </w:rPr>
        <w:t>, folha sulfite. E montar uma árvore genealógica com alguns parentes.  Primeiro os avós, mamãe e papai, titios e titias, primos e primas e ir apresenta</w:t>
      </w:r>
      <w:r>
        <w:rPr>
          <w:rFonts w:ascii="Times New Roman" w:hAnsi="Times New Roman" w:cs="Times New Roman"/>
          <w:sz w:val="32"/>
          <w:szCs w:val="32"/>
        </w:rPr>
        <w:t>n</w:t>
      </w:r>
      <w:r w:rsidRPr="002D72FA">
        <w:rPr>
          <w:rFonts w:ascii="Times New Roman" w:hAnsi="Times New Roman" w:cs="Times New Roman"/>
          <w:sz w:val="32"/>
          <w:szCs w:val="32"/>
        </w:rPr>
        <w:t>do e relembrando o nome de cada um dele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B2B15" w:rsidRDefault="00AB2B15" w:rsidP="00AB2B15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gestão: Desenhe uma árvore como a da foto e organize os desenhos da criança nela!</w:t>
      </w: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F14457" wp14:editId="55D788AF">
            <wp:simplePos x="0" y="0"/>
            <wp:positionH relativeFrom="column">
              <wp:posOffset>523875</wp:posOffset>
            </wp:positionH>
            <wp:positionV relativeFrom="paragraph">
              <wp:posOffset>331470</wp:posOffset>
            </wp:positionV>
            <wp:extent cx="5359400" cy="520065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B15" w:rsidRPr="002D72FA" w:rsidRDefault="00AB2B15" w:rsidP="00AB2B15">
      <w:pPr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:rsidR="00AB2B15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:rsidR="002B2138" w:rsidRDefault="002B2138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pStyle w:val="SemEspaamen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</w:t>
      </w:r>
      <w:r w:rsidRPr="002D72FA">
        <w:rPr>
          <w:rFonts w:ascii="Times New Roman" w:hAnsi="Times New Roman" w:cs="Times New Roman"/>
          <w:sz w:val="32"/>
          <w:szCs w:val="32"/>
        </w:rPr>
        <w:t>tividade</w:t>
      </w:r>
      <w:r w:rsidR="00996CFE">
        <w:rPr>
          <w:rFonts w:ascii="Times New Roman" w:hAnsi="Times New Roman" w:cs="Times New Roman"/>
          <w:sz w:val="32"/>
          <w:szCs w:val="32"/>
        </w:rPr>
        <w:t xml:space="preserve"> 05</w:t>
      </w:r>
      <w:r w:rsidRPr="002D72FA">
        <w:rPr>
          <w:rFonts w:ascii="Times New Roman" w:hAnsi="Times New Roman" w:cs="Times New Roman"/>
          <w:sz w:val="32"/>
          <w:szCs w:val="32"/>
        </w:rPr>
        <w:t>: Minha cópia!</w:t>
      </w:r>
    </w:p>
    <w:p w:rsidR="00AB2B15" w:rsidRDefault="00AB2B15" w:rsidP="00AB2B15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sz w:val="32"/>
          <w:szCs w:val="32"/>
        </w:rPr>
        <w:t xml:space="preserve">Sentar junto com a criança em um lugar espaçoso e separar alguns materiais como: Folhas Sulfites, cola ou fita adesiva, </w:t>
      </w:r>
      <w:proofErr w:type="spellStart"/>
      <w:r w:rsidRPr="002D72FA">
        <w:rPr>
          <w:rFonts w:ascii="Times New Roman" w:hAnsi="Times New Roman" w:cs="Times New Roman"/>
          <w:sz w:val="32"/>
          <w:szCs w:val="32"/>
        </w:rPr>
        <w:t>canetinhas</w:t>
      </w:r>
      <w:proofErr w:type="spellEnd"/>
      <w:r w:rsidRPr="002D72FA">
        <w:rPr>
          <w:rFonts w:ascii="Times New Roman" w:hAnsi="Times New Roman" w:cs="Times New Roman"/>
          <w:sz w:val="32"/>
          <w:szCs w:val="32"/>
        </w:rPr>
        <w:t xml:space="preserve">, lápis de </w:t>
      </w:r>
      <w:proofErr w:type="gramStart"/>
      <w:r w:rsidRPr="002D72FA">
        <w:rPr>
          <w:rFonts w:ascii="Times New Roman" w:hAnsi="Times New Roman" w:cs="Times New Roman"/>
          <w:sz w:val="32"/>
          <w:szCs w:val="32"/>
        </w:rPr>
        <w:t>cor...</w:t>
      </w:r>
      <w:proofErr w:type="gramEnd"/>
      <w:r w:rsidRPr="002D72FA">
        <w:rPr>
          <w:rFonts w:ascii="Times New Roman" w:hAnsi="Times New Roman" w:cs="Times New Roman"/>
          <w:sz w:val="32"/>
          <w:szCs w:val="32"/>
        </w:rPr>
        <w:t xml:space="preserve"> Juntar várias folhas sulfites com fita e pedir para a criança deitar em cima das folhas, passar o lápis em volta d</w:t>
      </w:r>
      <w:r>
        <w:rPr>
          <w:rFonts w:ascii="Times New Roman" w:hAnsi="Times New Roman" w:cs="Times New Roman"/>
          <w:sz w:val="32"/>
          <w:szCs w:val="32"/>
        </w:rPr>
        <w:t>ela. Em seguida, ajud</w:t>
      </w:r>
      <w:r w:rsidR="00996CFE">
        <w:rPr>
          <w:rFonts w:ascii="Times New Roman" w:hAnsi="Times New Roman" w:cs="Times New Roman"/>
          <w:sz w:val="32"/>
          <w:szCs w:val="32"/>
        </w:rPr>
        <w:t>á</w:t>
      </w:r>
      <w:r>
        <w:rPr>
          <w:rFonts w:ascii="Times New Roman" w:hAnsi="Times New Roman" w:cs="Times New Roman"/>
          <w:sz w:val="32"/>
          <w:szCs w:val="32"/>
        </w:rPr>
        <w:t>-la</w:t>
      </w:r>
      <w:r w:rsidRPr="002D72FA">
        <w:rPr>
          <w:rFonts w:ascii="Times New Roman" w:hAnsi="Times New Roman" w:cs="Times New Roman"/>
          <w:sz w:val="32"/>
          <w:szCs w:val="32"/>
        </w:rPr>
        <w:t xml:space="preserve"> a fazer os detalhes do corpinho</w:t>
      </w:r>
      <w:r>
        <w:rPr>
          <w:rFonts w:ascii="Times New Roman" w:hAnsi="Times New Roman" w:cs="Times New Roman"/>
          <w:sz w:val="32"/>
          <w:szCs w:val="32"/>
        </w:rPr>
        <w:t>, tais como:</w:t>
      </w:r>
      <w:r w:rsidRPr="002D72FA">
        <w:rPr>
          <w:rFonts w:ascii="Times New Roman" w:hAnsi="Times New Roman" w:cs="Times New Roman"/>
          <w:sz w:val="32"/>
          <w:szCs w:val="32"/>
        </w:rPr>
        <w:t xml:space="preserve"> os olhinhos, boca, nariz, cabelo</w:t>
      </w:r>
      <w:r>
        <w:rPr>
          <w:rFonts w:ascii="Times New Roman" w:hAnsi="Times New Roman" w:cs="Times New Roman"/>
          <w:sz w:val="32"/>
          <w:szCs w:val="32"/>
        </w:rPr>
        <w:t>, usando um espelho ou uma foto para guia-lo</w:t>
      </w:r>
      <w:r w:rsidRPr="002D72FA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p w:rsidR="00AB2B15" w:rsidRDefault="00AB2B15" w:rsidP="00AB2B15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</w:p>
    <w:p w:rsidR="00AB2B15" w:rsidRPr="002D72FA" w:rsidRDefault="00AB2B15" w:rsidP="00AB2B15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gestão de material para substituir o sulfite: Papelão, jornais, folhas de revista, areia, o próprio piso do quintal ou varanda, usando sabonete, neste caso, para fazer o contorno do corpinho, bem como os detalhes!</w:t>
      </w:r>
    </w:p>
    <w:p w:rsidR="00AB2B15" w:rsidRDefault="00AB2B15" w:rsidP="00AB2B15">
      <w:pPr>
        <w:jc w:val="both"/>
        <w:rPr>
          <w:rFonts w:ascii="Times New Roman" w:hAnsi="Times New Roman" w:cs="Times New Roman"/>
          <w:sz w:val="32"/>
          <w:szCs w:val="32"/>
        </w:rPr>
      </w:pPr>
      <w:r w:rsidRPr="002D72F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8A37B90" wp14:editId="42C822EC">
            <wp:simplePos x="0" y="0"/>
            <wp:positionH relativeFrom="column">
              <wp:posOffset>190500</wp:posOffset>
            </wp:positionH>
            <wp:positionV relativeFrom="paragraph">
              <wp:posOffset>452120</wp:posOffset>
            </wp:positionV>
            <wp:extent cx="5295900" cy="32385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B15" w:rsidRPr="002D72FA" w:rsidRDefault="00AB2B15" w:rsidP="00AB2B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B15" w:rsidRPr="00BE0C40" w:rsidRDefault="00AB2B15" w:rsidP="00AB2B15">
      <w:pPr>
        <w:tabs>
          <w:tab w:val="left" w:pos="2880"/>
        </w:tabs>
        <w:rPr>
          <w:rFonts w:ascii="Times New Roman" w:hAnsi="Times New Roman" w:cs="Times New Roman"/>
          <w:sz w:val="32"/>
          <w:szCs w:val="32"/>
        </w:rPr>
      </w:pPr>
    </w:p>
    <w:p w:rsidR="00211709" w:rsidRPr="00211709" w:rsidRDefault="00211709" w:rsidP="00211709">
      <w:pPr>
        <w:tabs>
          <w:tab w:val="left" w:pos="3405"/>
          <w:tab w:val="center" w:pos="5232"/>
        </w:tabs>
        <w:rPr>
          <w:rFonts w:ascii="Arial" w:hAnsi="Arial" w:cs="Arial"/>
          <w:sz w:val="24"/>
          <w:szCs w:val="24"/>
        </w:rPr>
      </w:pPr>
    </w:p>
    <w:sectPr w:rsidR="00211709" w:rsidRPr="00211709" w:rsidSect="006A2817">
      <w:headerReference w:type="default" r:id="rId13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35" w:rsidRDefault="002D5835" w:rsidP="00A7403B">
      <w:pPr>
        <w:spacing w:after="0" w:line="240" w:lineRule="auto"/>
      </w:pPr>
      <w:r>
        <w:separator/>
      </w:r>
    </w:p>
  </w:endnote>
  <w:endnote w:type="continuationSeparator" w:id="0">
    <w:p w:rsidR="002D5835" w:rsidRDefault="002D5835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35" w:rsidRDefault="002D5835" w:rsidP="00A7403B">
      <w:pPr>
        <w:spacing w:after="0" w:line="240" w:lineRule="auto"/>
      </w:pPr>
      <w:r>
        <w:separator/>
      </w:r>
    </w:p>
  </w:footnote>
  <w:footnote w:type="continuationSeparator" w:id="0">
    <w:p w:rsidR="002D5835" w:rsidRDefault="002D5835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3290F"/>
    <w:rsid w:val="000705EA"/>
    <w:rsid w:val="000D4F75"/>
    <w:rsid w:val="001B10D4"/>
    <w:rsid w:val="001B227B"/>
    <w:rsid w:val="00201BAC"/>
    <w:rsid w:val="00211709"/>
    <w:rsid w:val="002B2138"/>
    <w:rsid w:val="002D1CC1"/>
    <w:rsid w:val="002D5835"/>
    <w:rsid w:val="0032428E"/>
    <w:rsid w:val="003D4C72"/>
    <w:rsid w:val="0045518D"/>
    <w:rsid w:val="004E7E49"/>
    <w:rsid w:val="00512670"/>
    <w:rsid w:val="00605667"/>
    <w:rsid w:val="00616CF2"/>
    <w:rsid w:val="00641923"/>
    <w:rsid w:val="006A2817"/>
    <w:rsid w:val="006A4D4B"/>
    <w:rsid w:val="0097627C"/>
    <w:rsid w:val="00977942"/>
    <w:rsid w:val="00996CFE"/>
    <w:rsid w:val="009B2C59"/>
    <w:rsid w:val="00A05218"/>
    <w:rsid w:val="00A6763D"/>
    <w:rsid w:val="00A73DAB"/>
    <w:rsid w:val="00A7403B"/>
    <w:rsid w:val="00A80443"/>
    <w:rsid w:val="00AB2B15"/>
    <w:rsid w:val="00B14AF9"/>
    <w:rsid w:val="00B44BED"/>
    <w:rsid w:val="00C81C47"/>
    <w:rsid w:val="00CE37E3"/>
    <w:rsid w:val="00D03850"/>
    <w:rsid w:val="00D3648E"/>
    <w:rsid w:val="00DD7861"/>
    <w:rsid w:val="00E514C5"/>
    <w:rsid w:val="00E53D98"/>
    <w:rsid w:val="00ED6FA3"/>
    <w:rsid w:val="00FB4A81"/>
    <w:rsid w:val="00FB6E4D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98CB-31BD-46FD-89C7-696E3E8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2-25T11:37:00Z</dcterms:created>
  <dcterms:modified xsi:type="dcterms:W3CDTF">2021-02-25T11:37:00Z</dcterms:modified>
</cp:coreProperties>
</file>